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14032" w14:textId="77777777" w:rsidR="007A650D" w:rsidRPr="00D8345E" w:rsidRDefault="007A650D" w:rsidP="007A650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345E">
        <w:rPr>
          <w:rFonts w:ascii="Times New Roman" w:hAnsi="Times New Roman" w:cs="Times New Roman"/>
          <w:b/>
          <w:sz w:val="36"/>
          <w:szCs w:val="36"/>
        </w:rPr>
        <w:t>Reklamační formulář</w:t>
      </w:r>
    </w:p>
    <w:p w14:paraId="1488AA24" w14:textId="77777777" w:rsidR="007A650D" w:rsidRDefault="007A650D" w:rsidP="007A650D">
      <w:pPr>
        <w:jc w:val="both"/>
      </w:pPr>
    </w:p>
    <w:p w14:paraId="59F3D0BD" w14:textId="77777777" w:rsidR="007A650D" w:rsidRDefault="007A650D" w:rsidP="007A650D">
      <w:pPr>
        <w:jc w:val="both"/>
        <w:sectPr w:rsidR="007A650D" w:rsidSect="002C3EF8">
          <w:headerReference w:type="default" r:id="rId7"/>
          <w:footerReference w:type="even" r:id="rId8"/>
          <w:footerReference w:type="default" r:id="rId9"/>
          <w:pgSz w:w="11906" w:h="16838"/>
          <w:pgMar w:top="284" w:right="1418" w:bottom="1418" w:left="1418" w:header="709" w:footer="709" w:gutter="0"/>
          <w:cols w:space="708"/>
          <w:docGrid w:linePitch="360"/>
        </w:sectPr>
      </w:pPr>
    </w:p>
    <w:tbl>
      <w:tblPr>
        <w:tblStyle w:val="Mkatabulky"/>
        <w:tblW w:w="4334" w:type="dxa"/>
        <w:tblInd w:w="108" w:type="dxa"/>
        <w:tblLook w:val="04A0" w:firstRow="1" w:lastRow="0" w:firstColumn="1" w:lastColumn="0" w:noHBand="0" w:noVBand="1"/>
      </w:tblPr>
      <w:tblGrid>
        <w:gridCol w:w="2303"/>
        <w:gridCol w:w="2031"/>
      </w:tblGrid>
      <w:tr w:rsidR="007A650D" w:rsidRPr="00D8345E" w14:paraId="35AC65F6" w14:textId="77777777" w:rsidTr="0028636D">
        <w:trPr>
          <w:trHeight w:val="316"/>
        </w:trPr>
        <w:tc>
          <w:tcPr>
            <w:tcW w:w="2303" w:type="dxa"/>
          </w:tcPr>
          <w:p w14:paraId="799BBC32" w14:textId="47DF0FCC" w:rsidR="007A650D" w:rsidRPr="00D8345E" w:rsidRDefault="007A650D" w:rsidP="009C79E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8345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Datum </w:t>
            </w:r>
            <w:r w:rsidR="00D8345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ákupu</w:t>
            </w:r>
            <w:r w:rsidRPr="00D8345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2031" w:type="dxa"/>
          </w:tcPr>
          <w:p w14:paraId="668FCCB0" w14:textId="77777777" w:rsidR="007A650D" w:rsidRPr="00D8345E" w:rsidRDefault="007A650D" w:rsidP="009C79E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7A650D" w:rsidRPr="00D8345E" w14:paraId="54F70C49" w14:textId="77777777" w:rsidTr="0028636D">
        <w:trPr>
          <w:trHeight w:val="296"/>
        </w:trPr>
        <w:tc>
          <w:tcPr>
            <w:tcW w:w="2303" w:type="dxa"/>
          </w:tcPr>
          <w:p w14:paraId="31D06908" w14:textId="77777777" w:rsidR="007A650D" w:rsidRPr="00D8345E" w:rsidRDefault="007A650D" w:rsidP="009C79E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8345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Číslo faktury:</w:t>
            </w:r>
          </w:p>
        </w:tc>
        <w:tc>
          <w:tcPr>
            <w:tcW w:w="2031" w:type="dxa"/>
          </w:tcPr>
          <w:p w14:paraId="235A2981" w14:textId="77777777" w:rsidR="007A650D" w:rsidRPr="00D8345E" w:rsidRDefault="007A650D" w:rsidP="009C79E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7A650D" w:rsidRPr="00D8345E" w14:paraId="6D3E3A0A" w14:textId="77777777" w:rsidTr="0028636D">
        <w:trPr>
          <w:trHeight w:val="316"/>
        </w:trPr>
        <w:tc>
          <w:tcPr>
            <w:tcW w:w="2303" w:type="dxa"/>
          </w:tcPr>
          <w:p w14:paraId="249F1EDE" w14:textId="77777777" w:rsidR="007A650D" w:rsidRPr="00D8345E" w:rsidRDefault="007A650D" w:rsidP="009C79E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8345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Firma:</w:t>
            </w:r>
          </w:p>
        </w:tc>
        <w:tc>
          <w:tcPr>
            <w:tcW w:w="2031" w:type="dxa"/>
          </w:tcPr>
          <w:p w14:paraId="076FF608" w14:textId="77777777" w:rsidR="007A650D" w:rsidRPr="00D8345E" w:rsidRDefault="007A650D" w:rsidP="009C79E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7A650D" w:rsidRPr="00D8345E" w14:paraId="4B73E588" w14:textId="77777777" w:rsidTr="0028636D">
        <w:trPr>
          <w:trHeight w:val="296"/>
        </w:trPr>
        <w:tc>
          <w:tcPr>
            <w:tcW w:w="2303" w:type="dxa"/>
          </w:tcPr>
          <w:p w14:paraId="07458720" w14:textId="77777777" w:rsidR="007A650D" w:rsidRPr="00D8345E" w:rsidRDefault="007A650D" w:rsidP="009C79E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8345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Jméno:</w:t>
            </w:r>
          </w:p>
        </w:tc>
        <w:tc>
          <w:tcPr>
            <w:tcW w:w="2031" w:type="dxa"/>
          </w:tcPr>
          <w:p w14:paraId="115D82E9" w14:textId="77777777" w:rsidR="007A650D" w:rsidRPr="00D8345E" w:rsidRDefault="007A650D" w:rsidP="009C79E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7A650D" w:rsidRPr="00D8345E" w14:paraId="3431C080" w14:textId="77777777" w:rsidTr="0028636D">
        <w:trPr>
          <w:trHeight w:val="296"/>
        </w:trPr>
        <w:tc>
          <w:tcPr>
            <w:tcW w:w="2303" w:type="dxa"/>
          </w:tcPr>
          <w:p w14:paraId="383977C9" w14:textId="77777777" w:rsidR="007A650D" w:rsidRPr="00D8345E" w:rsidRDefault="007A650D" w:rsidP="009C79E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8345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říjmení:</w:t>
            </w:r>
          </w:p>
        </w:tc>
        <w:tc>
          <w:tcPr>
            <w:tcW w:w="2031" w:type="dxa"/>
          </w:tcPr>
          <w:p w14:paraId="0FB52AA5" w14:textId="77777777" w:rsidR="007A650D" w:rsidRPr="00D8345E" w:rsidRDefault="007A650D" w:rsidP="009C79E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14:paraId="73B2D00E" w14:textId="77777777" w:rsidR="007A650D" w:rsidRPr="00D8345E" w:rsidRDefault="007A650D" w:rsidP="007A650D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Mkatabulky"/>
        <w:tblW w:w="4361" w:type="dxa"/>
        <w:tblLook w:val="04A0" w:firstRow="1" w:lastRow="0" w:firstColumn="1" w:lastColumn="0" w:noHBand="0" w:noVBand="1"/>
      </w:tblPr>
      <w:tblGrid>
        <w:gridCol w:w="1165"/>
        <w:gridCol w:w="3196"/>
      </w:tblGrid>
      <w:tr w:rsidR="007A650D" w:rsidRPr="00D8345E" w14:paraId="4C9B420E" w14:textId="77777777" w:rsidTr="009C79E2">
        <w:tc>
          <w:tcPr>
            <w:tcW w:w="959" w:type="dxa"/>
          </w:tcPr>
          <w:p w14:paraId="2DE495F5" w14:textId="77777777" w:rsidR="007A650D" w:rsidRPr="00D8345E" w:rsidRDefault="007A650D" w:rsidP="009C79E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8345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Ulice:</w:t>
            </w:r>
          </w:p>
        </w:tc>
        <w:tc>
          <w:tcPr>
            <w:tcW w:w="3402" w:type="dxa"/>
          </w:tcPr>
          <w:p w14:paraId="3559AEFF" w14:textId="77777777" w:rsidR="007A650D" w:rsidRPr="00D8345E" w:rsidRDefault="007A650D" w:rsidP="009C79E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7A650D" w:rsidRPr="00D8345E" w14:paraId="303C702C" w14:textId="77777777" w:rsidTr="009C79E2">
        <w:tc>
          <w:tcPr>
            <w:tcW w:w="959" w:type="dxa"/>
          </w:tcPr>
          <w:p w14:paraId="7B41EF9E" w14:textId="77777777" w:rsidR="007A650D" w:rsidRPr="00D8345E" w:rsidRDefault="007A650D" w:rsidP="009C79E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8345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Město:</w:t>
            </w:r>
          </w:p>
        </w:tc>
        <w:tc>
          <w:tcPr>
            <w:tcW w:w="3402" w:type="dxa"/>
          </w:tcPr>
          <w:p w14:paraId="2B928D1E" w14:textId="77777777" w:rsidR="007A650D" w:rsidRPr="00D8345E" w:rsidRDefault="007A650D" w:rsidP="009C79E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7A650D" w:rsidRPr="00D8345E" w14:paraId="4E726174" w14:textId="77777777" w:rsidTr="009C79E2">
        <w:tc>
          <w:tcPr>
            <w:tcW w:w="959" w:type="dxa"/>
          </w:tcPr>
          <w:p w14:paraId="19A80B46" w14:textId="77777777" w:rsidR="007A650D" w:rsidRPr="00D8345E" w:rsidRDefault="007A650D" w:rsidP="009C79E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8345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SČ:</w:t>
            </w:r>
          </w:p>
        </w:tc>
        <w:tc>
          <w:tcPr>
            <w:tcW w:w="3402" w:type="dxa"/>
          </w:tcPr>
          <w:p w14:paraId="5EC53440" w14:textId="77777777" w:rsidR="007A650D" w:rsidRPr="00D8345E" w:rsidRDefault="007A650D" w:rsidP="009C79E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7A650D" w:rsidRPr="00D8345E" w14:paraId="07078E82" w14:textId="77777777" w:rsidTr="009C79E2">
        <w:tc>
          <w:tcPr>
            <w:tcW w:w="959" w:type="dxa"/>
          </w:tcPr>
          <w:p w14:paraId="15116FB1" w14:textId="77777777" w:rsidR="007A650D" w:rsidRPr="00D8345E" w:rsidRDefault="007A650D" w:rsidP="009C79E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8345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elefon:</w:t>
            </w:r>
          </w:p>
        </w:tc>
        <w:tc>
          <w:tcPr>
            <w:tcW w:w="3402" w:type="dxa"/>
          </w:tcPr>
          <w:p w14:paraId="58F696E4" w14:textId="77777777" w:rsidR="007A650D" w:rsidRPr="00D8345E" w:rsidRDefault="007A650D" w:rsidP="009C79E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7A650D" w:rsidRPr="00D8345E" w14:paraId="1772E0FB" w14:textId="77777777" w:rsidTr="009C79E2">
        <w:tc>
          <w:tcPr>
            <w:tcW w:w="959" w:type="dxa"/>
          </w:tcPr>
          <w:p w14:paraId="47F2D75C" w14:textId="77777777" w:rsidR="007A650D" w:rsidRPr="00D8345E" w:rsidRDefault="007A650D" w:rsidP="009C79E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8345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E-mail:</w:t>
            </w:r>
          </w:p>
        </w:tc>
        <w:tc>
          <w:tcPr>
            <w:tcW w:w="3402" w:type="dxa"/>
          </w:tcPr>
          <w:p w14:paraId="4A3CBEDC" w14:textId="77777777" w:rsidR="007A650D" w:rsidRPr="00D8345E" w:rsidRDefault="007A650D" w:rsidP="009C79E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14:paraId="2D2DB59B" w14:textId="77777777" w:rsidR="007A650D" w:rsidRDefault="007A650D" w:rsidP="007A650D">
      <w:pPr>
        <w:jc w:val="both"/>
        <w:sectPr w:rsidR="007A650D" w:rsidSect="00601B3A">
          <w:type w:val="continuous"/>
          <w:pgSz w:w="11906" w:h="16838"/>
          <w:pgMar w:top="284" w:right="1418" w:bottom="1418" w:left="1418" w:header="709" w:footer="709" w:gutter="0"/>
          <w:cols w:num="2" w:space="708"/>
          <w:docGrid w:linePitch="360"/>
        </w:sectPr>
      </w:pPr>
      <w:r>
        <w:br/>
      </w:r>
    </w:p>
    <w:tbl>
      <w:tblPr>
        <w:tblStyle w:val="Mkatabulky"/>
        <w:tblW w:w="9498" w:type="dxa"/>
        <w:tblInd w:w="-34" w:type="dxa"/>
        <w:tblLook w:val="04A0" w:firstRow="1" w:lastRow="0" w:firstColumn="1" w:lastColumn="0" w:noHBand="0" w:noVBand="1"/>
      </w:tblPr>
      <w:tblGrid>
        <w:gridCol w:w="8080"/>
        <w:gridCol w:w="1418"/>
      </w:tblGrid>
      <w:tr w:rsidR="007A650D" w:rsidRPr="00D8345E" w14:paraId="4B0D6448" w14:textId="77777777" w:rsidTr="00D8345E">
        <w:trPr>
          <w:trHeight w:val="269"/>
        </w:trPr>
        <w:tc>
          <w:tcPr>
            <w:tcW w:w="8080" w:type="dxa"/>
          </w:tcPr>
          <w:p w14:paraId="4D9CCC88" w14:textId="77777777" w:rsidR="007A650D" w:rsidRPr="00D8345E" w:rsidRDefault="007A650D" w:rsidP="009C79E2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8345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Reklamované zboží / typ</w:t>
            </w:r>
          </w:p>
        </w:tc>
        <w:tc>
          <w:tcPr>
            <w:tcW w:w="1418" w:type="dxa"/>
          </w:tcPr>
          <w:p w14:paraId="135F535A" w14:textId="77777777" w:rsidR="007A650D" w:rsidRPr="00D8345E" w:rsidRDefault="007A650D" w:rsidP="009C79E2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8345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počet / ks</w:t>
            </w:r>
          </w:p>
        </w:tc>
      </w:tr>
      <w:tr w:rsidR="007A650D" w:rsidRPr="00D8345E" w14:paraId="67BE6731" w14:textId="77777777" w:rsidTr="00D8345E">
        <w:trPr>
          <w:trHeight w:val="269"/>
        </w:trPr>
        <w:tc>
          <w:tcPr>
            <w:tcW w:w="8080" w:type="dxa"/>
          </w:tcPr>
          <w:p w14:paraId="5BCD0E06" w14:textId="77777777" w:rsidR="007A650D" w:rsidRPr="00D8345E" w:rsidRDefault="007A650D" w:rsidP="009C79E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649FDD49" w14:textId="77777777" w:rsidR="007A650D" w:rsidRPr="00D8345E" w:rsidRDefault="007A650D" w:rsidP="009C79E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3F922F1" w14:textId="77777777" w:rsidR="007A650D" w:rsidRPr="00D8345E" w:rsidRDefault="007A650D" w:rsidP="009C79E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A650D" w:rsidRPr="00D8345E" w14:paraId="2CC8CDB8" w14:textId="77777777" w:rsidTr="00D8345E">
        <w:trPr>
          <w:trHeight w:val="60"/>
        </w:trPr>
        <w:tc>
          <w:tcPr>
            <w:tcW w:w="8080" w:type="dxa"/>
          </w:tcPr>
          <w:p w14:paraId="0E89B55F" w14:textId="77777777" w:rsidR="007A650D" w:rsidRPr="00D8345E" w:rsidRDefault="007A650D" w:rsidP="009C79E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53FFA692" w14:textId="77777777" w:rsidR="007A650D" w:rsidRPr="00D8345E" w:rsidRDefault="007A650D" w:rsidP="009C79E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1A61D90" w14:textId="77777777" w:rsidR="007A650D" w:rsidRPr="00D8345E" w:rsidRDefault="007A650D" w:rsidP="009C79E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A650D" w:rsidRPr="00D8345E" w14:paraId="5AC58B7B" w14:textId="77777777" w:rsidTr="00D8345E">
        <w:trPr>
          <w:trHeight w:val="269"/>
        </w:trPr>
        <w:tc>
          <w:tcPr>
            <w:tcW w:w="8080" w:type="dxa"/>
          </w:tcPr>
          <w:p w14:paraId="2E88CC5C" w14:textId="77777777" w:rsidR="007A650D" w:rsidRPr="00D8345E" w:rsidRDefault="007A650D" w:rsidP="009C79E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5114A7F5" w14:textId="77777777" w:rsidR="007A650D" w:rsidRPr="00D8345E" w:rsidRDefault="007A650D" w:rsidP="009C79E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07C473C" w14:textId="77777777" w:rsidR="007A650D" w:rsidRPr="00D8345E" w:rsidRDefault="007A650D" w:rsidP="009C79E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A650D" w:rsidRPr="00D8345E" w14:paraId="2DD9B5D4" w14:textId="77777777" w:rsidTr="00D8345E">
        <w:trPr>
          <w:trHeight w:val="269"/>
        </w:trPr>
        <w:tc>
          <w:tcPr>
            <w:tcW w:w="8080" w:type="dxa"/>
          </w:tcPr>
          <w:p w14:paraId="6784E0D9" w14:textId="77777777" w:rsidR="007A650D" w:rsidRPr="00D8345E" w:rsidRDefault="007A650D" w:rsidP="009C79E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6FB2C5A3" w14:textId="77777777" w:rsidR="007A650D" w:rsidRPr="00D8345E" w:rsidRDefault="007A650D" w:rsidP="009C79E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854F221" w14:textId="77777777" w:rsidR="007A650D" w:rsidRPr="00D8345E" w:rsidRDefault="007A650D" w:rsidP="009C79E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A650D" w:rsidRPr="00D8345E" w14:paraId="5E2DD453" w14:textId="77777777" w:rsidTr="00D8345E">
        <w:trPr>
          <w:trHeight w:val="269"/>
        </w:trPr>
        <w:tc>
          <w:tcPr>
            <w:tcW w:w="9498" w:type="dxa"/>
            <w:gridSpan w:val="2"/>
          </w:tcPr>
          <w:p w14:paraId="142157B1" w14:textId="77777777" w:rsidR="007A650D" w:rsidRPr="00D8345E" w:rsidRDefault="007A650D" w:rsidP="009C79E2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8345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Popis závady:</w:t>
            </w:r>
          </w:p>
        </w:tc>
      </w:tr>
      <w:tr w:rsidR="007A650D" w:rsidRPr="00D8345E" w14:paraId="2BBA0CC7" w14:textId="77777777" w:rsidTr="00D834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86"/>
        </w:trPr>
        <w:tc>
          <w:tcPr>
            <w:tcW w:w="9498" w:type="dxa"/>
            <w:gridSpan w:val="2"/>
          </w:tcPr>
          <w:p w14:paraId="1F3768BE" w14:textId="77777777" w:rsidR="007A650D" w:rsidRPr="00D8345E" w:rsidRDefault="007A650D" w:rsidP="009C79E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70F609F2" w14:textId="741E4520" w:rsidR="007A650D" w:rsidRDefault="007A650D" w:rsidP="00D8345E">
      <w:pPr>
        <w:rPr>
          <w:rFonts w:ascii="Times New Roman" w:hAnsi="Times New Roman" w:cs="Times New Roman"/>
          <w:iCs/>
          <w:sz w:val="24"/>
          <w:szCs w:val="24"/>
        </w:rPr>
      </w:pPr>
      <w:r>
        <w:br/>
      </w:r>
      <w:r w:rsidRPr="00D8345E">
        <w:rPr>
          <w:rFonts w:ascii="Times New Roman" w:hAnsi="Times New Roman" w:cs="Times New Roman"/>
          <w:iCs/>
          <w:sz w:val="24"/>
          <w:szCs w:val="24"/>
        </w:rPr>
        <w:t>Poznámka: ................................................................................................................................................</w:t>
      </w:r>
    </w:p>
    <w:p w14:paraId="24E8D623" w14:textId="484EC334" w:rsidR="00D8345E" w:rsidRDefault="00D8345E" w:rsidP="00D8345E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atum</w:t>
      </w:r>
    </w:p>
    <w:p w14:paraId="29E883CC" w14:textId="1833F4AA" w:rsidR="00F023DD" w:rsidRDefault="00D8345E">
      <w:r>
        <w:rPr>
          <w:rFonts w:ascii="Times New Roman" w:hAnsi="Times New Roman" w:cs="Times New Roman"/>
          <w:iCs/>
          <w:sz w:val="24"/>
          <w:szCs w:val="24"/>
        </w:rPr>
        <w:t>…………</w:t>
      </w:r>
    </w:p>
    <w:sectPr w:rsidR="00F023DD" w:rsidSect="00601B3A">
      <w:type w:val="continuous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9910C" w14:textId="77777777" w:rsidR="00885979" w:rsidRDefault="00885979" w:rsidP="007A650D">
      <w:pPr>
        <w:spacing w:after="0" w:line="240" w:lineRule="auto"/>
      </w:pPr>
      <w:r>
        <w:separator/>
      </w:r>
    </w:p>
  </w:endnote>
  <w:endnote w:type="continuationSeparator" w:id="0">
    <w:p w14:paraId="36A321DB" w14:textId="77777777" w:rsidR="00885979" w:rsidRDefault="00885979" w:rsidP="007A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B129" w14:textId="77777777" w:rsidR="007A650D" w:rsidRDefault="007A650D" w:rsidP="00252E83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4BBAF" w14:textId="3A624BDE" w:rsidR="007A650D" w:rsidRPr="007A650D" w:rsidRDefault="00D8345E" w:rsidP="007A650D">
    <w:pPr>
      <w:pStyle w:val="Zpat"/>
    </w:pPr>
    <w:r>
      <w:t xml:space="preserve">Chytrykvetinac.cz – Simon Paukert, </w:t>
    </w:r>
    <w:proofErr w:type="spellStart"/>
    <w:r>
      <w:t>Podvinný</w:t>
    </w:r>
    <w:proofErr w:type="spellEnd"/>
    <w:r>
      <w:t xml:space="preserve"> mlýn 25 </w:t>
    </w:r>
    <w:proofErr w:type="gramStart"/>
    <w:r>
      <w:t>a ,</w:t>
    </w:r>
    <w:proofErr w:type="gramEnd"/>
    <w:r>
      <w:t xml:space="preserve"> Praha 9  190 00, </w:t>
    </w:r>
    <w:proofErr w:type="spellStart"/>
    <w:r>
      <w:t>ič</w:t>
    </w:r>
    <w:proofErr w:type="spellEnd"/>
    <w:r>
      <w:t>: 755771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6532A" w14:textId="77777777" w:rsidR="00885979" w:rsidRDefault="00885979" w:rsidP="007A650D">
      <w:pPr>
        <w:spacing w:after="0" w:line="240" w:lineRule="auto"/>
      </w:pPr>
      <w:r>
        <w:separator/>
      </w:r>
    </w:p>
  </w:footnote>
  <w:footnote w:type="continuationSeparator" w:id="0">
    <w:p w14:paraId="63164AC1" w14:textId="77777777" w:rsidR="00885979" w:rsidRDefault="00885979" w:rsidP="007A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76292" w14:textId="4E9047A5" w:rsidR="007A650D" w:rsidRDefault="00D8345E" w:rsidP="00252E83">
    <w:pPr>
      <w:pStyle w:val="Zhlav"/>
      <w:jc w:val="center"/>
    </w:pPr>
    <w:r>
      <w:rPr>
        <w:noProof/>
        <w:lang w:eastAsia="cs-CZ"/>
      </w:rPr>
      <w:t>Chytryketinac.cz</w:t>
    </w:r>
    <w:r w:rsidR="007A650D">
      <w:rPr>
        <w:noProof/>
        <w:lang w:eastAsia="cs-CZ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50D"/>
    <w:rsid w:val="0028636D"/>
    <w:rsid w:val="0035467A"/>
    <w:rsid w:val="00660EAA"/>
    <w:rsid w:val="006A4FA1"/>
    <w:rsid w:val="007A650D"/>
    <w:rsid w:val="00885979"/>
    <w:rsid w:val="00D8345E"/>
    <w:rsid w:val="00E82235"/>
    <w:rsid w:val="00EC23EC"/>
    <w:rsid w:val="00F02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45FAF"/>
  <w15:docId w15:val="{98EE9F92-8EF5-B447-A3DE-78203006E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650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A6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650D"/>
  </w:style>
  <w:style w:type="paragraph" w:styleId="Zpat">
    <w:name w:val="footer"/>
    <w:basedOn w:val="Normln"/>
    <w:link w:val="ZpatChar"/>
    <w:uiPriority w:val="99"/>
    <w:unhideWhenUsed/>
    <w:rsid w:val="007A6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650D"/>
  </w:style>
  <w:style w:type="character" w:styleId="Hypertextovodkaz">
    <w:name w:val="Hyperlink"/>
    <w:basedOn w:val="Standardnpsmoodstavce"/>
    <w:uiPriority w:val="99"/>
    <w:unhideWhenUsed/>
    <w:rsid w:val="007A650D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7A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6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65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B0F03-B919-486B-B8B0-50353960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5654</cp:lastModifiedBy>
  <cp:revision>3</cp:revision>
  <dcterms:created xsi:type="dcterms:W3CDTF">2022-04-05T07:45:00Z</dcterms:created>
  <dcterms:modified xsi:type="dcterms:W3CDTF">2022-04-05T07:45:00Z</dcterms:modified>
</cp:coreProperties>
</file>